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016"/>
        <w:tblW w:w="9811" w:type="dxa"/>
        <w:tblLayout w:type="fixed"/>
        <w:tblLook w:val="04A0"/>
      </w:tblPr>
      <w:tblGrid>
        <w:gridCol w:w="1949"/>
        <w:gridCol w:w="10"/>
        <w:gridCol w:w="1940"/>
        <w:gridCol w:w="1970"/>
        <w:gridCol w:w="7"/>
        <w:gridCol w:w="1953"/>
        <w:gridCol w:w="1982"/>
      </w:tblGrid>
      <w:tr w:rsidR="001D5622" w:rsidTr="00ED3D4B">
        <w:trPr>
          <w:trHeight w:val="252"/>
        </w:trPr>
        <w:tc>
          <w:tcPr>
            <w:tcW w:w="1959" w:type="dxa"/>
            <w:gridSpan w:val="2"/>
            <w:shd w:val="clear" w:color="auto" w:fill="F2DBDB" w:themeFill="accent2" w:themeFillTint="33"/>
          </w:tcPr>
          <w:p w:rsidR="001D5622" w:rsidRPr="008D7002" w:rsidRDefault="001D5622" w:rsidP="001D5622">
            <w:pPr>
              <w:jc w:val="center"/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40" w:type="dxa"/>
            <w:shd w:val="clear" w:color="auto" w:fill="F2DBDB" w:themeFill="accent2" w:themeFillTint="33"/>
          </w:tcPr>
          <w:p w:rsidR="001D5622" w:rsidRPr="008D7002" w:rsidRDefault="001D5622" w:rsidP="001D5622">
            <w:pPr>
              <w:jc w:val="center"/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77" w:type="dxa"/>
            <w:gridSpan w:val="2"/>
            <w:shd w:val="clear" w:color="auto" w:fill="F2DBDB" w:themeFill="accent2" w:themeFillTint="33"/>
          </w:tcPr>
          <w:p w:rsidR="001D5622" w:rsidRPr="008D7002" w:rsidRDefault="001D5622" w:rsidP="001D5622">
            <w:pPr>
              <w:jc w:val="center"/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52" w:type="dxa"/>
            <w:shd w:val="clear" w:color="auto" w:fill="F2DBDB" w:themeFill="accent2" w:themeFillTint="33"/>
          </w:tcPr>
          <w:p w:rsidR="001D5622" w:rsidRPr="008D7002" w:rsidRDefault="001D5622" w:rsidP="001D5622">
            <w:pPr>
              <w:jc w:val="center"/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82" w:type="dxa"/>
            <w:shd w:val="clear" w:color="auto" w:fill="F2DBDB" w:themeFill="accent2" w:themeFillTint="33"/>
          </w:tcPr>
          <w:p w:rsidR="001D5622" w:rsidRPr="008D7002" w:rsidRDefault="00D920BF" w:rsidP="00D920BF">
            <w:pPr>
              <w:tabs>
                <w:tab w:val="left" w:pos="282"/>
                <w:tab w:val="center" w:pos="837"/>
              </w:tabs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ab/>
            </w:r>
            <w:r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ab/>
            </w:r>
            <w:r w:rsidR="001D5622" w:rsidRPr="008D7002">
              <w:rPr>
                <w:rFonts w:ascii="Lucida Calligraphy" w:hAnsi="Lucida Calligraphy" w:cs="Times New Roman"/>
                <w:b/>
                <w:sz w:val="24"/>
                <w:szCs w:val="24"/>
              </w:rPr>
              <w:t>Friday</w:t>
            </w:r>
          </w:p>
        </w:tc>
      </w:tr>
      <w:tr w:rsidR="00ED3D4B" w:rsidTr="00FA1C2D">
        <w:trPr>
          <w:trHeight w:val="1814"/>
        </w:trPr>
        <w:tc>
          <w:tcPr>
            <w:tcW w:w="1949" w:type="dxa"/>
            <w:tcBorders>
              <w:left w:val="single" w:sz="4" w:space="0" w:color="auto"/>
            </w:tcBorders>
          </w:tcPr>
          <w:p w:rsidR="00DF4942" w:rsidRDefault="00DF4942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</w:p>
          <w:p w:rsidR="00FA1C2D" w:rsidRPr="00E1738E" w:rsidRDefault="00FA1C2D" w:rsidP="00FA1C2D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:rsidR="00DF4942" w:rsidRDefault="00216566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1</w:t>
            </w:r>
          </w:p>
          <w:p w:rsidR="00FA1C2D" w:rsidRDefault="00017A74" w:rsidP="00FA1C2D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HEALTHY RELATIONSHIPS</w:t>
            </w:r>
          </w:p>
          <w:p w:rsidR="00017A74" w:rsidRDefault="008E1C9D" w:rsidP="00FA1C2D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946205" cy="357700"/>
                  <wp:effectExtent l="19050" t="0" r="6295" b="0"/>
                  <wp:docPr id="18" name="Picture 11" descr="C:\Users\Paula\AppData\Local\Microsoft\Windows\Temporary Internet Files\Content.IE5\WFM250NG\20531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ula\AppData\Local\Microsoft\Windows\Temporary Internet Files\Content.IE5\WFM250NG\20531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27" cy="358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C9D" w:rsidRDefault="008E1C9D" w:rsidP="00FA1C2D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</w:p>
          <w:p w:rsidR="008E1C9D" w:rsidRPr="00E1738E" w:rsidRDefault="008E1C9D" w:rsidP="00FA1C2D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PROJECT STIR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</w:tcPr>
          <w:p w:rsidR="00B7219F" w:rsidRDefault="00216566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2</w:t>
            </w:r>
          </w:p>
          <w:p w:rsidR="00647F99" w:rsidRDefault="00D93B4D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CHO</w:t>
            </w:r>
            <w:r w:rsidR="00017A74">
              <w:rPr>
                <w:rFonts w:ascii="Agency FB" w:hAnsi="Agency FB" w:cs="Arial"/>
                <w:b/>
                <w:sz w:val="24"/>
                <w:szCs w:val="24"/>
              </w:rPr>
              <w:t>OSING ACTIVITIES FOR SEPTEMBER!</w:t>
            </w:r>
          </w:p>
          <w:p w:rsidR="00017A74" w:rsidRDefault="00017A74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 xml:space="preserve"> </w:t>
            </w:r>
          </w:p>
          <w:p w:rsidR="00017A74" w:rsidRPr="00B00A87" w:rsidRDefault="00017A74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WII GAMES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62671C" w:rsidRDefault="00216566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3</w:t>
            </w:r>
          </w:p>
          <w:p w:rsidR="009E2457" w:rsidRDefault="009E2457" w:rsidP="009E2457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VOLUNTEER AT THE GROVE</w:t>
            </w:r>
          </w:p>
          <w:p w:rsidR="00FE366E" w:rsidRPr="00C706EA" w:rsidRDefault="00FE366E" w:rsidP="00FE366E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839691" cy="564542"/>
                  <wp:effectExtent l="19050" t="0" r="0" b="0"/>
                  <wp:docPr id="13" name="Picture 6" descr="C:\Users\Paula\AppData\Local\Microsoft\Windows\Temporary Internet Files\Content.IE5\HFP2N5EM\Volunteer-Recognition-Day-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AppData\Local\Microsoft\Windows\Temporary Internet Files\Content.IE5\HFP2N5EM\Volunteer-Recognition-Day-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63" cy="56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:rsidR="00635F47" w:rsidRDefault="00216566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4</w:t>
            </w:r>
          </w:p>
          <w:p w:rsidR="00DC5B95" w:rsidRPr="00171D36" w:rsidRDefault="008C64C4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CLOSED</w:t>
            </w:r>
          </w:p>
        </w:tc>
      </w:tr>
      <w:tr w:rsidR="001D5622" w:rsidTr="00017A74">
        <w:trPr>
          <w:trHeight w:val="2066"/>
        </w:trPr>
        <w:tc>
          <w:tcPr>
            <w:tcW w:w="1959" w:type="dxa"/>
            <w:gridSpan w:val="2"/>
            <w:tcBorders>
              <w:left w:val="single" w:sz="4" w:space="0" w:color="auto"/>
            </w:tcBorders>
          </w:tcPr>
          <w:p w:rsidR="0062671C" w:rsidRDefault="00216566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7</w:t>
            </w:r>
          </w:p>
          <w:p w:rsidR="00647F99" w:rsidRDefault="00CA4F67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HARTFORD FAIR</w:t>
            </w:r>
          </w:p>
          <w:p w:rsidR="00CA4F67" w:rsidRDefault="00CA4F67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$10</w:t>
            </w:r>
            <w:r w:rsidRPr="00CA4F67">
              <w:rPr>
                <w:rFonts w:ascii="Agency FB" w:hAnsi="Agency FB"/>
                <w:b/>
                <w:sz w:val="18"/>
                <w:szCs w:val="18"/>
              </w:rPr>
              <w:t>(MORE MONEY IS OPTIONAL)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PACK A COLD LUNCH</w:t>
            </w:r>
          </w:p>
          <w:p w:rsidR="008C64C4" w:rsidRPr="00FA1C2D" w:rsidRDefault="00CA4F67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437321" cy="318052"/>
                  <wp:effectExtent l="19050" t="0" r="829" b="0"/>
                  <wp:docPr id="20" name="Picture 1" descr="C:\Users\Paula\AppData\Local\Microsoft\Windows\Temporary Internet Files\Content.IE5\HFP2N5EM\L.A._County_Fair_126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Microsoft\Windows\Temporary Internet Files\Content.IE5\HFP2N5EM\L.A._County_Fair_126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05" cy="32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</w:tcPr>
          <w:p w:rsidR="0062671C" w:rsidRDefault="00216566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8</w:t>
            </w:r>
          </w:p>
          <w:p w:rsidR="00DC5B95" w:rsidRDefault="00D93B4D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THIS MONTH IN HISTORY!</w:t>
            </w:r>
          </w:p>
          <w:p w:rsidR="00CA4F67" w:rsidRDefault="00CA4F67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  <w:p w:rsidR="00CA4F67" w:rsidRDefault="00017A74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WORK ON OUR SCRAPBOOKS</w:t>
            </w:r>
          </w:p>
          <w:p w:rsidR="00CA4F67" w:rsidRPr="002F0DFF" w:rsidRDefault="00CA4F67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3D6D2A" w:rsidRDefault="00216566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9</w:t>
            </w:r>
          </w:p>
          <w:p w:rsidR="009C5312" w:rsidRDefault="009C5312" w:rsidP="00FA1C2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WHAT IS ASTROLOGY?</w:t>
            </w:r>
          </w:p>
          <w:p w:rsidR="009C5312" w:rsidRDefault="00745CEA" w:rsidP="00FA1C2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524785" cy="294198"/>
                  <wp:effectExtent l="19050" t="0" r="8615" b="0"/>
                  <wp:docPr id="9" name="Picture 6" descr="C:\Users\Paula\AppData\Local\Microsoft\Windows\Temporary Internet Files\Content.IE5\WFM250NG\137864251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AppData\Local\Microsoft\Windows\Temporary Internet Files\Content.IE5\WFM250NG\137864251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24" cy="29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12" w:rsidRPr="00635F47" w:rsidRDefault="009C5312" w:rsidP="00FA1C2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MAKING OUR OWN TELESCOPE</w:t>
            </w:r>
          </w:p>
        </w:tc>
        <w:tc>
          <w:tcPr>
            <w:tcW w:w="1952" w:type="dxa"/>
          </w:tcPr>
          <w:p w:rsidR="0062671C" w:rsidRDefault="00216566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10</w:t>
            </w:r>
          </w:p>
          <w:p w:rsidR="009E2457" w:rsidRDefault="009E2457" w:rsidP="009E2457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VOLUNTEER AT THE GROVE</w:t>
            </w:r>
          </w:p>
          <w:p w:rsidR="00FA1C2D" w:rsidRPr="00B00A87" w:rsidRDefault="00FE366E" w:rsidP="00FE366E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795371" cy="508883"/>
                  <wp:effectExtent l="19050" t="0" r="4729" b="0"/>
                  <wp:docPr id="12" name="Picture 5" descr="C:\Users\Paula\AppData\Local\Microsoft\Windows\Temporary Internet Files\Content.IE5\HFP2N5EM\Volunteer-Recognition-Day-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AppData\Local\Microsoft\Windows\Temporary Internet Files\Content.IE5\HFP2N5EM\Volunteer-Recognition-Day-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18" cy="510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:rsidR="003D6D2A" w:rsidRDefault="00216566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1</w:t>
            </w:r>
          </w:p>
          <w:p w:rsidR="008C64C4" w:rsidRDefault="00CF5673" w:rsidP="00745CE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MOVIE DAY!</w:t>
            </w:r>
          </w:p>
          <w:p w:rsidR="00CF5673" w:rsidRDefault="00CF5673" w:rsidP="00745CE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744275" cy="405516"/>
                  <wp:effectExtent l="19050" t="0" r="0" b="0"/>
                  <wp:docPr id="21" name="Picture 1" descr="C:\Users\Paula\AppData\Local\Microsoft\Windows\Temporary Internet Files\Content.IE5\WFM250NG\movie_popcor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Microsoft\Windows\Temporary Internet Files\Content.IE5\WFM250NG\movie_popcor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60" cy="4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4C4" w:rsidRDefault="008C64C4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  <w:p w:rsidR="008C64C4" w:rsidRPr="00E1738E" w:rsidRDefault="008C64C4" w:rsidP="004C34B1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SAFETY DRILLS</w:t>
            </w:r>
          </w:p>
        </w:tc>
      </w:tr>
      <w:tr w:rsidR="001D5622" w:rsidTr="00FA1C2D">
        <w:trPr>
          <w:trHeight w:val="1976"/>
        </w:trPr>
        <w:tc>
          <w:tcPr>
            <w:tcW w:w="1959" w:type="dxa"/>
            <w:gridSpan w:val="2"/>
            <w:tcBorders>
              <w:left w:val="single" w:sz="4" w:space="0" w:color="auto"/>
            </w:tcBorders>
          </w:tcPr>
          <w:p w:rsidR="0062671C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</w:t>
            </w:r>
            <w:r w:rsidR="00216566">
              <w:rPr>
                <w:rFonts w:ascii="Agency FB" w:hAnsi="Agency FB"/>
                <w:b/>
                <w:sz w:val="24"/>
                <w:szCs w:val="24"/>
              </w:rPr>
              <w:t>4</w:t>
            </w:r>
          </w:p>
          <w:p w:rsidR="00647F99" w:rsidRDefault="00EA64C0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HOW FURNITURE IS MADE</w:t>
            </w:r>
          </w:p>
          <w:p w:rsidR="00EA64C0" w:rsidRDefault="00EA64C0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  <w:p w:rsidR="00EA64C0" w:rsidRPr="000D4061" w:rsidRDefault="00C7670B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HAVE LUNCH AT THE LAKE</w:t>
            </w:r>
            <w:r w:rsidRPr="00C7670B">
              <w:rPr>
                <w:rFonts w:ascii="Agency FB" w:hAnsi="Agency FB"/>
                <w:b/>
                <w:sz w:val="18"/>
                <w:szCs w:val="18"/>
              </w:rPr>
              <w:t>* PACK A COLD LUNCH*</w:t>
            </w:r>
          </w:p>
        </w:tc>
        <w:tc>
          <w:tcPr>
            <w:tcW w:w="1940" w:type="dxa"/>
          </w:tcPr>
          <w:p w:rsidR="00635F47" w:rsidRDefault="00FA1C2D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1</w:t>
            </w:r>
            <w:r w:rsidR="00216566">
              <w:rPr>
                <w:rFonts w:ascii="Agency FB" w:hAnsi="Agency FB" w:cs="Arial"/>
                <w:b/>
                <w:sz w:val="24"/>
                <w:szCs w:val="24"/>
              </w:rPr>
              <w:t>5</w:t>
            </w:r>
          </w:p>
          <w:p w:rsidR="00DC5B95" w:rsidRDefault="00017A74" w:rsidP="00DC5B95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KARAOKE</w:t>
            </w:r>
          </w:p>
          <w:p w:rsidR="009D161C" w:rsidRDefault="001F137E" w:rsidP="00DC5B95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5737" cy="261237"/>
                  <wp:effectExtent l="19050" t="0" r="8613" b="0"/>
                  <wp:docPr id="3" name="Picture 1" descr="C:\Users\Paula\AppData\Local\Microsoft\Windows\Temporary Internet Files\Content.IE5\SK8T7FNS\Karaok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Microsoft\Windows\Temporary Internet Files\Content.IE5\SK8T7FNS\Karaok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30" cy="264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61C" w:rsidRDefault="009D161C" w:rsidP="00DC5B95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</w:p>
          <w:p w:rsidR="009D161C" w:rsidRDefault="009D161C" w:rsidP="00DC5B95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</w:p>
          <w:p w:rsidR="009D161C" w:rsidRPr="00E1738E" w:rsidRDefault="009D161C" w:rsidP="00DC5B95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SAFETY DRILLS</w:t>
            </w:r>
          </w:p>
        </w:tc>
        <w:tc>
          <w:tcPr>
            <w:tcW w:w="1977" w:type="dxa"/>
            <w:gridSpan w:val="2"/>
          </w:tcPr>
          <w:p w:rsidR="00702378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</w:t>
            </w:r>
            <w:r w:rsidR="00216566">
              <w:rPr>
                <w:rFonts w:ascii="Agency FB" w:hAnsi="Agency FB"/>
                <w:b/>
                <w:sz w:val="24"/>
                <w:szCs w:val="24"/>
              </w:rPr>
              <w:t>6</w:t>
            </w:r>
          </w:p>
          <w:p w:rsidR="00C7670B" w:rsidRDefault="00C7670B" w:rsidP="00C7670B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CELEBRATE AUGUST BIRTHDAYS</w:t>
            </w:r>
          </w:p>
          <w:p w:rsidR="00EA64C0" w:rsidRDefault="00C7670B" w:rsidP="00EA64C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ORDER IN FROM PIZZA COTTAGE $10(</w:t>
            </w:r>
            <w:r w:rsidRPr="00C7670B">
              <w:rPr>
                <w:rFonts w:ascii="Agency FB" w:hAnsi="Agency FB"/>
                <w:b/>
                <w:sz w:val="16"/>
                <w:szCs w:val="16"/>
              </w:rPr>
              <w:t>OPTINAL</w:t>
            </w:r>
            <w:r>
              <w:rPr>
                <w:rFonts w:ascii="Agency FB" w:hAnsi="Agency FB"/>
                <w:b/>
                <w:sz w:val="16"/>
                <w:szCs w:val="16"/>
              </w:rPr>
              <w:t>)</w:t>
            </w:r>
          </w:p>
          <w:p w:rsidR="00DC5B95" w:rsidRPr="00702378" w:rsidRDefault="00745CEA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8616" cy="278295"/>
                  <wp:effectExtent l="19050" t="0" r="0" b="0"/>
                  <wp:docPr id="10" name="Picture 7" descr="C:\Users\Paula\AppData\Local\Microsoft\Windows\Temporary Internet Files\Content.IE5\HFP2N5EM\Pizz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\AppData\Local\Microsoft\Windows\Temporary Internet Files\Content.IE5\HFP2N5EM\Pizz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50" cy="28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</w:tcPr>
          <w:p w:rsidR="00022C4A" w:rsidRDefault="00216566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17</w:t>
            </w:r>
          </w:p>
          <w:p w:rsidR="00234933" w:rsidRDefault="009E2457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VOLUNTEER AT THE GROVE</w:t>
            </w:r>
          </w:p>
          <w:p w:rsidR="00FE366E" w:rsidRDefault="00FE366E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647410" cy="445273"/>
                  <wp:effectExtent l="19050" t="0" r="290" b="0"/>
                  <wp:docPr id="11" name="Picture 4" descr="C:\Users\Paula\AppData\Local\Microsoft\Windows\Temporary Internet Files\Content.IE5\HFP2N5EM\Volunteer-Recognition-Day-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AppData\Local\Microsoft\Windows\Temporary Internet Files\Content.IE5\HFP2N5EM\Volunteer-Recognition-Day-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075" cy="44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832" w:rsidRPr="00385A0A" w:rsidRDefault="00295832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B07986" w:rsidRDefault="00216566" w:rsidP="00234933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8</w:t>
            </w:r>
          </w:p>
          <w:p w:rsidR="00234933" w:rsidRDefault="00CA4F67" w:rsidP="0023493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HISTORY: ORVILLE WRIGHT</w:t>
            </w:r>
          </w:p>
          <w:p w:rsidR="009D161C" w:rsidRDefault="00745CEA" w:rsidP="0023493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612250" cy="206149"/>
                  <wp:effectExtent l="19050" t="0" r="0" b="0"/>
                  <wp:docPr id="15" name="Picture 8" descr="C:\Users\Paula\AppData\Local\Microsoft\Windows\Temporary Internet Files\Content.IE5\SK8T7FNS\books%20shelf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ula\AppData\Local\Microsoft\Windows\Temporary Internet Files\Content.IE5\SK8T7FNS\books%20shelf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71" cy="20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33" w:rsidRPr="00FA1C2D" w:rsidRDefault="00C7670B" w:rsidP="00C7670B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KICKSMIX BOOKSTORE </w:t>
            </w:r>
            <w:r w:rsidRPr="00C7670B">
              <w:rPr>
                <w:rFonts w:ascii="Agency FB" w:hAnsi="Agency FB"/>
                <w:b/>
                <w:sz w:val="16"/>
                <w:szCs w:val="16"/>
              </w:rPr>
              <w:t>*MONEY IS OPTIONAL</w:t>
            </w:r>
            <w:r>
              <w:rPr>
                <w:rFonts w:ascii="Agency FB" w:hAnsi="Agency FB"/>
                <w:b/>
                <w:sz w:val="16"/>
                <w:szCs w:val="16"/>
              </w:rPr>
              <w:t>*</w:t>
            </w:r>
          </w:p>
        </w:tc>
      </w:tr>
      <w:tr w:rsidR="006955D1" w:rsidTr="00FA1C2D">
        <w:trPr>
          <w:trHeight w:val="1949"/>
        </w:trPr>
        <w:tc>
          <w:tcPr>
            <w:tcW w:w="1959" w:type="dxa"/>
            <w:gridSpan w:val="2"/>
            <w:tcBorders>
              <w:left w:val="single" w:sz="4" w:space="0" w:color="auto"/>
            </w:tcBorders>
          </w:tcPr>
          <w:p w:rsidR="00295832" w:rsidRDefault="00FA1C2D" w:rsidP="00745CEA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2</w:t>
            </w:r>
            <w:r w:rsidR="00216566">
              <w:rPr>
                <w:rFonts w:ascii="Agency FB" w:hAnsi="Agency FB" w:cs="Arial"/>
                <w:b/>
                <w:sz w:val="24"/>
                <w:szCs w:val="24"/>
              </w:rPr>
              <w:t>1</w:t>
            </w:r>
            <w:r w:rsidR="00745CEA">
              <w:rPr>
                <w:rFonts w:ascii="Agency FB" w:hAnsi="Agency FB" w:cs="Arial"/>
                <w:b/>
                <w:sz w:val="24"/>
                <w:szCs w:val="24"/>
              </w:rPr>
              <w:t xml:space="preserve">        </w:t>
            </w:r>
            <w:r w:rsidR="009D161C">
              <w:rPr>
                <w:rFonts w:ascii="Agency FB" w:hAnsi="Agency FB" w:cs="Arial"/>
                <w:b/>
                <w:sz w:val="24"/>
                <w:szCs w:val="24"/>
              </w:rPr>
              <w:t>BOWLING:</w:t>
            </w:r>
          </w:p>
          <w:p w:rsidR="009D161C" w:rsidRDefault="009D161C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$4.50</w:t>
            </w:r>
          </w:p>
          <w:p w:rsidR="00017A74" w:rsidRDefault="00017A74" w:rsidP="00234933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</w:p>
          <w:p w:rsidR="005A7BFA" w:rsidRPr="00144920" w:rsidRDefault="00745CEA" w:rsidP="00745CEA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 xml:space="preserve">PROPERLY ANSWERING THE PHONE </w:t>
            </w: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72028" cy="206734"/>
                  <wp:effectExtent l="0" t="0" r="0" b="0"/>
                  <wp:docPr id="17" name="Picture 10" descr="C:\Users\Paula\AppData\Local\Microsoft\Windows\Temporary Internet Files\Content.IE5\DLX3CZHF\old-style-phone-symbol_rooweb-clip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ula\AppData\Local\Microsoft\Windows\Temporary Internet Files\Content.IE5\DLX3CZHF\old-style-phone-symbol_rooweb-clip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8" cy="212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042912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2</w:t>
            </w:r>
            <w:r w:rsidR="00216566">
              <w:rPr>
                <w:rFonts w:ascii="Agency FB" w:hAnsi="Agency FB"/>
                <w:b/>
                <w:sz w:val="24"/>
                <w:szCs w:val="24"/>
              </w:rPr>
              <w:t>2</w:t>
            </w:r>
          </w:p>
          <w:p w:rsidR="00DC5B95" w:rsidRDefault="00017A74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CLEANING OUR FISHTANK</w:t>
            </w:r>
          </w:p>
          <w:p w:rsidR="005A7BFA" w:rsidRDefault="005A7BFA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  <w:p w:rsidR="005A7BFA" w:rsidRDefault="00017A74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BINGO!</w:t>
            </w:r>
          </w:p>
          <w:p w:rsidR="00745CEA" w:rsidRPr="00B07986" w:rsidRDefault="00745CEA" w:rsidP="0029583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579963" cy="389614"/>
                  <wp:effectExtent l="0" t="0" r="0" b="0"/>
                  <wp:docPr id="16" name="Picture 9" descr="C:\Users\Paula\AppData\Local\Microsoft\Windows\Temporary Internet Files\Content.IE5\HFP2N5EM\bin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ula\AppData\Local\Microsoft\Windows\Temporary Internet Files\Content.IE5\HFP2N5EM\bin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58" cy="38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</w:tcPr>
          <w:p w:rsidR="00635F47" w:rsidRDefault="00FA1C2D" w:rsidP="00FA1C2D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</w:t>
            </w:r>
            <w:r w:rsidR="00216566">
              <w:rPr>
                <w:rFonts w:ascii="Agency FB" w:hAnsi="Agency FB"/>
                <w:b/>
              </w:rPr>
              <w:t>3</w:t>
            </w:r>
          </w:p>
          <w:p w:rsidR="004C34B1" w:rsidRDefault="00C7670B" w:rsidP="00444999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WALK TO THE LIBRARY</w:t>
            </w:r>
          </w:p>
          <w:p w:rsidR="00444999" w:rsidRDefault="00444999" w:rsidP="00444999">
            <w:pPr>
              <w:rPr>
                <w:rFonts w:ascii="Agency FB" w:hAnsi="Agency FB"/>
                <w:b/>
              </w:rPr>
            </w:pPr>
          </w:p>
          <w:p w:rsidR="00444999" w:rsidRDefault="00444999" w:rsidP="00444999">
            <w:pPr>
              <w:jc w:val="center"/>
              <w:rPr>
                <w:rFonts w:ascii="Agency FB" w:hAnsi="Agency FB"/>
                <w:b/>
              </w:rPr>
            </w:pPr>
          </w:p>
          <w:p w:rsidR="00444999" w:rsidRDefault="00444999" w:rsidP="00444999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NO TOURNAMENT</w:t>
            </w:r>
          </w:p>
          <w:p w:rsidR="001F137E" w:rsidRPr="009E2457" w:rsidRDefault="001F137E" w:rsidP="00444999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noProof/>
              </w:rPr>
              <w:drawing>
                <wp:inline distT="0" distB="0" distL="0" distR="0">
                  <wp:extent cx="591543" cy="238539"/>
                  <wp:effectExtent l="19050" t="0" r="0" b="0"/>
                  <wp:docPr id="4" name="Picture 2" descr="C:\Users\Paula\AppData\Local\Microsoft\Windows\Temporary Internet Files\Content.IE5\WFM250NG\un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AppData\Local\Microsoft\Windows\Temporary Internet Files\Content.IE5\WFM250NG\un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07" cy="23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</w:tcPr>
          <w:p w:rsidR="0062671C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2</w:t>
            </w:r>
            <w:r w:rsidR="00216566">
              <w:rPr>
                <w:rFonts w:ascii="Agency FB" w:hAnsi="Agency FB"/>
                <w:b/>
                <w:sz w:val="24"/>
                <w:szCs w:val="24"/>
              </w:rPr>
              <w:t>4</w:t>
            </w:r>
          </w:p>
          <w:p w:rsidR="009E2457" w:rsidRDefault="009E2457" w:rsidP="00FE366E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VOLUNTEER AT THE</w:t>
            </w:r>
            <w:r w:rsidR="00FE366E">
              <w:rPr>
                <w:rFonts w:ascii="Agency FB" w:hAnsi="Agency FB" w:cs="Arial"/>
                <w:b/>
                <w:sz w:val="24"/>
                <w:szCs w:val="24"/>
              </w:rPr>
              <w:t xml:space="preserve"> G</w:t>
            </w:r>
            <w:r>
              <w:rPr>
                <w:rFonts w:ascii="Agency FB" w:hAnsi="Agency FB" w:cs="Arial"/>
                <w:b/>
                <w:sz w:val="24"/>
                <w:szCs w:val="24"/>
              </w:rPr>
              <w:t>ROVE</w:t>
            </w:r>
          </w:p>
          <w:p w:rsidR="00FE366E" w:rsidRPr="00EA26E8" w:rsidRDefault="00FE366E" w:rsidP="00FE366E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659957" cy="492981"/>
                  <wp:effectExtent l="19050" t="0" r="6793" b="0"/>
                  <wp:docPr id="14" name="Picture 7" descr="C:\Users\Paula\AppData\Local\Microsoft\Windows\Temporary Internet Files\Content.IE5\HFP2N5EM\Volunteer-Recognition-Day-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\AppData\Local\Microsoft\Windows\Temporary Internet Files\Content.IE5\HFP2N5EM\Volunteer-Recognition-Day-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7" cy="49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:rsidR="00635F47" w:rsidRDefault="00FA1C2D" w:rsidP="00FA1C2D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2</w:t>
            </w:r>
            <w:r w:rsidR="00216566">
              <w:rPr>
                <w:rFonts w:ascii="Agency FB" w:hAnsi="Agency FB"/>
                <w:b/>
                <w:sz w:val="24"/>
                <w:szCs w:val="24"/>
              </w:rPr>
              <w:t>5</w:t>
            </w:r>
          </w:p>
          <w:p w:rsidR="00293673" w:rsidRDefault="00C7670B" w:rsidP="00647F99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COFFE AND SOCIALIZATION @ TIM HORTONS $5 </w:t>
            </w:r>
            <w:r w:rsidRPr="00C7670B">
              <w:rPr>
                <w:rFonts w:ascii="Agency FB" w:hAnsi="Agency FB"/>
                <w:b/>
                <w:sz w:val="16"/>
                <w:szCs w:val="16"/>
              </w:rPr>
              <w:t>*OPTIONAL*</w:t>
            </w:r>
          </w:p>
          <w:p w:rsidR="001F137E" w:rsidRPr="00B7219F" w:rsidRDefault="001F137E" w:rsidP="00647F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16"/>
                <w:szCs w:val="16"/>
              </w:rPr>
              <w:drawing>
                <wp:inline distT="0" distB="0" distL="0" distR="0">
                  <wp:extent cx="497784" cy="349857"/>
                  <wp:effectExtent l="0" t="0" r="0" b="0"/>
                  <wp:docPr id="6" name="Picture 3" descr="C:\Users\Paula\AppData\Local\Microsoft\Windows\Temporary Internet Files\Content.IE5\HFP2N5EM\16196-illustration-of-a-hot-cup-of-coffee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AppData\Local\Microsoft\Windows\Temporary Internet Files\Content.IE5\HFP2N5EM\16196-illustration-of-a-hot-cup-of-coffee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46" cy="351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54" w:rsidTr="00ED3D4B">
        <w:trPr>
          <w:trHeight w:val="1752"/>
        </w:trPr>
        <w:tc>
          <w:tcPr>
            <w:tcW w:w="1959" w:type="dxa"/>
            <w:gridSpan w:val="2"/>
            <w:tcBorders>
              <w:left w:val="single" w:sz="4" w:space="0" w:color="auto"/>
            </w:tcBorders>
          </w:tcPr>
          <w:p w:rsidR="0062671C" w:rsidRDefault="00216566" w:rsidP="00FA1C2D">
            <w:pPr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28</w:t>
            </w:r>
          </w:p>
          <w:p w:rsidR="00C7670B" w:rsidRDefault="00C7670B" w:rsidP="00C7670B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MAKING HEALTHY COOKIES</w:t>
            </w:r>
          </w:p>
          <w:p w:rsidR="00295832" w:rsidRDefault="007D188B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707666" cy="302150"/>
                  <wp:effectExtent l="19050" t="0" r="0" b="0"/>
                  <wp:docPr id="7" name="Picture 1" descr="C:\Users\Paula\AppData\Local\Microsoft\Windows\Temporary Internet Files\Content.IE5\DLX3CZHF\cookies-navegado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AppData\Local\Microsoft\Windows\Temporary Internet Files\Content.IE5\DLX3CZHF\cookies-navegado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01" cy="30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999" w:rsidRPr="00E1738E" w:rsidRDefault="005A7BFA" w:rsidP="00647F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 xml:space="preserve">LUNCH AT DAWES </w:t>
            </w:r>
            <w:r w:rsidRPr="005A7BFA">
              <w:rPr>
                <w:rFonts w:ascii="Agency FB" w:hAnsi="Agency FB" w:cs="Arial"/>
                <w:b/>
                <w:sz w:val="18"/>
                <w:szCs w:val="18"/>
              </w:rPr>
              <w:t>*PACK A COLD LUNCH</w:t>
            </w:r>
            <w:r>
              <w:rPr>
                <w:rFonts w:ascii="Agency FB" w:hAnsi="Agency FB" w:cs="Arial"/>
                <w:b/>
                <w:sz w:val="18"/>
                <w:szCs w:val="18"/>
              </w:rPr>
              <w:t>*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41190E" w:rsidRDefault="00216566" w:rsidP="0041190E">
            <w:pPr>
              <w:rPr>
                <w:rFonts w:ascii="Agency FB" w:hAnsi="Agency FB" w:cs="Aharoni"/>
                <w:b/>
                <w:sz w:val="24"/>
                <w:szCs w:val="24"/>
              </w:rPr>
            </w:pPr>
            <w:r>
              <w:rPr>
                <w:rFonts w:ascii="Agency FB" w:hAnsi="Agency FB" w:cs="Aharoni"/>
                <w:b/>
                <w:sz w:val="24"/>
                <w:szCs w:val="24"/>
              </w:rPr>
              <w:t>29</w:t>
            </w:r>
          </w:p>
          <w:p w:rsidR="0041190E" w:rsidRDefault="0041190E" w:rsidP="0041190E">
            <w:pPr>
              <w:jc w:val="center"/>
              <w:rPr>
                <w:rFonts w:ascii="Agency FB" w:hAnsi="Agency FB" w:cs="Aharoni"/>
                <w:b/>
                <w:sz w:val="24"/>
                <w:szCs w:val="24"/>
              </w:rPr>
            </w:pPr>
            <w:r>
              <w:rPr>
                <w:rFonts w:ascii="Agency FB" w:hAnsi="Agency FB" w:cs="Aharoni"/>
                <w:b/>
                <w:sz w:val="24"/>
                <w:szCs w:val="24"/>
              </w:rPr>
              <w:t>MORE HERBS LESS SALT DAY!</w:t>
            </w:r>
          </w:p>
          <w:p w:rsidR="001F137E" w:rsidRDefault="001F137E" w:rsidP="0041190E">
            <w:pPr>
              <w:jc w:val="center"/>
              <w:rPr>
                <w:rFonts w:ascii="Agency FB" w:hAnsi="Agency FB" w:cs="Aharoni"/>
                <w:b/>
                <w:sz w:val="24"/>
                <w:szCs w:val="24"/>
              </w:rPr>
            </w:pPr>
          </w:p>
          <w:p w:rsidR="0041190E" w:rsidRPr="00B7219F" w:rsidRDefault="00017A74" w:rsidP="00017A74">
            <w:pPr>
              <w:jc w:val="center"/>
              <w:rPr>
                <w:rFonts w:ascii="Agency FB" w:hAnsi="Agency FB" w:cs="Aharoni"/>
                <w:b/>
                <w:sz w:val="24"/>
                <w:szCs w:val="24"/>
              </w:rPr>
            </w:pPr>
            <w:r>
              <w:rPr>
                <w:rFonts w:ascii="Agency FB" w:hAnsi="Agency FB" w:cs="Aharoni"/>
                <w:b/>
                <w:sz w:val="24"/>
                <w:szCs w:val="24"/>
              </w:rPr>
              <w:t>MAKE OUR OWN COOKBOOK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22C4A" w:rsidRDefault="00216566" w:rsidP="00216566">
            <w:pPr>
              <w:rPr>
                <w:rFonts w:ascii="Agency FB" w:hAnsi="Agency FB" w:cs="Aharoni"/>
                <w:b/>
                <w:sz w:val="24"/>
              </w:rPr>
            </w:pPr>
            <w:r>
              <w:rPr>
                <w:rFonts w:ascii="Agency FB" w:hAnsi="Agency FB" w:cs="Aharoni"/>
                <w:b/>
                <w:sz w:val="24"/>
              </w:rPr>
              <w:t>30</w:t>
            </w:r>
          </w:p>
          <w:p w:rsidR="00745CEA" w:rsidRDefault="008E1C9D" w:rsidP="008E1C9D">
            <w:pPr>
              <w:jc w:val="center"/>
              <w:rPr>
                <w:rFonts w:ascii="Agency FB" w:hAnsi="Agency FB" w:cs="Aharoni"/>
                <w:b/>
                <w:sz w:val="24"/>
              </w:rPr>
            </w:pPr>
            <w:r>
              <w:rPr>
                <w:rFonts w:ascii="Agency FB" w:hAnsi="Agency FB" w:cs="Aharoni"/>
                <w:b/>
                <w:sz w:val="24"/>
              </w:rPr>
              <w:t>PROJECT STIR</w:t>
            </w:r>
          </w:p>
          <w:p w:rsidR="008E1C9D" w:rsidRDefault="007D188B" w:rsidP="008E1C9D">
            <w:pPr>
              <w:jc w:val="center"/>
              <w:rPr>
                <w:rFonts w:ascii="Agency FB" w:hAnsi="Agency FB" w:cs="Aharoni"/>
                <w:b/>
                <w:sz w:val="24"/>
              </w:rPr>
            </w:pPr>
            <w:r>
              <w:rPr>
                <w:rFonts w:ascii="Agency FB" w:hAnsi="Agency FB" w:cs="Aharoni"/>
                <w:b/>
                <w:noProof/>
                <w:sz w:val="24"/>
              </w:rPr>
              <w:drawing>
                <wp:inline distT="0" distB="0" distL="0" distR="0">
                  <wp:extent cx="492981" cy="254442"/>
                  <wp:effectExtent l="19050" t="0" r="2319" b="0"/>
                  <wp:docPr id="19" name="Picture 2" descr="C:\Users\Paula\AppData\Local\Microsoft\Windows\Temporary Internet Files\Content.IE5\WFM250NG\1280px-Rock-Candy-Stic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AppData\Local\Microsoft\Windows\Temporary Internet Files\Content.IE5\WFM250NG\1280px-Rock-Candy-Stic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64" cy="25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88B" w:rsidRPr="00A32970" w:rsidRDefault="007D188B" w:rsidP="008E1C9D">
            <w:pPr>
              <w:jc w:val="center"/>
              <w:rPr>
                <w:rFonts w:ascii="Agency FB" w:hAnsi="Agency FB" w:cs="Aharoni"/>
                <w:b/>
                <w:sz w:val="24"/>
              </w:rPr>
            </w:pPr>
            <w:r>
              <w:rPr>
                <w:rFonts w:ascii="Agency FB" w:hAnsi="Agency FB" w:cs="Aharoni"/>
                <w:b/>
                <w:sz w:val="24"/>
              </w:rPr>
              <w:t>SCIENCE  EXPERIMENT HOW SUGAR CRYSTALIZES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</w:tcBorders>
          </w:tcPr>
          <w:p w:rsidR="00635F47" w:rsidRDefault="00216566" w:rsidP="00216566">
            <w:pPr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31</w:t>
            </w:r>
          </w:p>
          <w:p w:rsidR="00444999" w:rsidRDefault="00444999" w:rsidP="00444999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VOLUNTEER AT THE GROVE</w:t>
            </w:r>
          </w:p>
          <w:p w:rsidR="00444999" w:rsidRPr="00A32970" w:rsidRDefault="00444999" w:rsidP="00444999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444999">
              <w:rPr>
                <w:rFonts w:ascii="Agency FB" w:hAnsi="Agency FB"/>
                <w:b/>
                <w:noProof/>
                <w:sz w:val="24"/>
                <w:szCs w:val="24"/>
              </w:rPr>
              <w:drawing>
                <wp:inline distT="0" distB="0" distL="0" distR="0">
                  <wp:extent cx="659957" cy="492981"/>
                  <wp:effectExtent l="19050" t="0" r="6793" b="0"/>
                  <wp:docPr id="2" name="Picture 7" descr="C:\Users\Paula\AppData\Local\Microsoft\Windows\Temporary Internet Files\Content.IE5\HFP2N5EM\Volunteer-Recognition-Day-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a\AppData\Local\Microsoft\Windows\Temporary Internet Files\Content.IE5\HFP2N5EM\Volunteer-Recognition-Day-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7" cy="49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677254" w:rsidRPr="0062671C" w:rsidRDefault="00677254" w:rsidP="00677254">
            <w:pPr>
              <w:jc w:val="center"/>
              <w:rPr>
                <w:rFonts w:ascii="Agency FB" w:hAnsi="Agency FB" w:cs="Aharoni"/>
                <w:b/>
                <w:sz w:val="24"/>
              </w:rPr>
            </w:pPr>
          </w:p>
        </w:tc>
      </w:tr>
    </w:tbl>
    <w:p w:rsidR="00980420" w:rsidRPr="00635F47" w:rsidRDefault="008D7002" w:rsidP="00216566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r w:rsidRPr="00E22F50">
        <w:rPr>
          <w:rFonts w:ascii="Berlin Sans FB Demi" w:hAnsi="Berlin Sans FB Demi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95130</wp:posOffset>
            </wp:positionH>
            <wp:positionV relativeFrom="paragraph">
              <wp:posOffset>-1032620</wp:posOffset>
            </wp:positionV>
            <wp:extent cx="1979875" cy="1111608"/>
            <wp:effectExtent l="0" t="0" r="0" b="0"/>
            <wp:wrapNone/>
            <wp:docPr id="1" name="Picture 1" descr="C:\Users\Staff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5" cy="111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E2C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72325</wp:posOffset>
            </wp:positionH>
            <wp:positionV relativeFrom="paragraph">
              <wp:posOffset>-834390</wp:posOffset>
            </wp:positionV>
            <wp:extent cx="781050" cy="895350"/>
            <wp:effectExtent l="0" t="0" r="0" b="0"/>
            <wp:wrapNone/>
            <wp:docPr id="5" name="Picture 5" descr="https://encrypted-tbn0.gstatic.com/images?q=tbn:ANd9GcS4nJVLW9Ea9PoyUE5S3d7dnjohScIngvmcT2KtEnCs6CA5Qcp-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4nJVLW9Ea9PoyUE5S3d7dnjohScIngvmcT2KtEnCs6CA5Qcp-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16566">
        <w:rPr>
          <w:b/>
          <w:sz w:val="40"/>
          <w:szCs w:val="40"/>
        </w:rPr>
        <w:t>AUGUST</w:t>
      </w:r>
    </w:p>
    <w:sectPr w:rsidR="00980420" w:rsidRPr="00635F47" w:rsidSect="00FA1C2D">
      <w:headerReference w:type="default" r:id="rId28"/>
      <w:footerReference w:type="default" r:id="rId29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02" w:rsidRDefault="00503C02">
      <w:pPr>
        <w:spacing w:after="0" w:line="240" w:lineRule="auto"/>
      </w:pPr>
      <w:r>
        <w:separator/>
      </w:r>
    </w:p>
  </w:endnote>
  <w:endnote w:type="continuationSeparator" w:id="0">
    <w:p w:rsidR="00503C02" w:rsidRDefault="0050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40" w:rsidRPr="00D109E6" w:rsidRDefault="00821A40" w:rsidP="00CC0D40">
    <w:pPr>
      <w:spacing w:line="240" w:lineRule="auto"/>
      <w:jc w:val="center"/>
      <w:rPr>
        <w:b/>
      </w:rPr>
    </w:pPr>
    <w:r>
      <w:rPr>
        <w:b/>
      </w:rPr>
      <w:br/>
    </w:r>
    <w:r w:rsidR="004D28DE" w:rsidRPr="00D109E6">
      <w:rPr>
        <w:b/>
      </w:rPr>
      <w:t xml:space="preserve">For any cancellations, please contact Ashley </w:t>
    </w:r>
    <w:proofErr w:type="spellStart"/>
    <w:r w:rsidR="004D28DE" w:rsidRPr="00D109E6">
      <w:rPr>
        <w:b/>
      </w:rPr>
      <w:t>Skeens</w:t>
    </w:r>
    <w:proofErr w:type="spellEnd"/>
    <w:r w:rsidR="004D28DE" w:rsidRPr="00D109E6">
      <w:rPr>
        <w:b/>
      </w:rPr>
      <w:t xml:space="preserve"> or Center for Disability Services. Thank you! Calendar is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02" w:rsidRDefault="00503C02">
      <w:pPr>
        <w:spacing w:after="0" w:line="240" w:lineRule="auto"/>
      </w:pPr>
      <w:r>
        <w:separator/>
      </w:r>
    </w:p>
  </w:footnote>
  <w:footnote w:type="continuationSeparator" w:id="0">
    <w:p w:rsidR="00503C02" w:rsidRDefault="0050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8C" w:rsidRDefault="00FF7279" w:rsidP="00875BD9">
    <w:pPr>
      <w:pStyle w:val="Header"/>
      <w:jc w:val="right"/>
      <w:rPr>
        <w:b/>
      </w:rPr>
    </w:pPr>
    <w:r>
      <w:rPr>
        <w:b/>
      </w:rPr>
      <w:t>Colvin</w:t>
    </w:r>
    <w:r w:rsidR="008B5366">
      <w:rPr>
        <w:b/>
      </w:rPr>
      <w:t xml:space="preserve"> ADS</w:t>
    </w:r>
  </w:p>
  <w:p w:rsidR="00CC0D40" w:rsidRDefault="004D28DE" w:rsidP="00875BD9">
    <w:pPr>
      <w:pStyle w:val="Header"/>
      <w:jc w:val="right"/>
      <w:rPr>
        <w:b/>
      </w:rPr>
    </w:pPr>
    <w:r>
      <w:rPr>
        <w:b/>
      </w:rPr>
      <w:t xml:space="preserve">Ashley </w:t>
    </w:r>
    <w:proofErr w:type="spellStart"/>
    <w:r>
      <w:rPr>
        <w:b/>
      </w:rPr>
      <w:t>Skeens</w:t>
    </w:r>
    <w:proofErr w:type="spellEnd"/>
    <w:r>
      <w:rPr>
        <w:b/>
      </w:rPr>
      <w:t>, Director: (740) 404-6190</w:t>
    </w:r>
  </w:p>
  <w:p w:rsidR="00CC0D40" w:rsidRPr="00B954FF" w:rsidRDefault="002F633D" w:rsidP="00875BD9">
    <w:pPr>
      <w:pStyle w:val="Header"/>
      <w:jc w:val="right"/>
      <w:rPr>
        <w:b/>
      </w:rPr>
    </w:pPr>
    <w:r>
      <w:rPr>
        <w:b/>
      </w:rPr>
      <w:t>Co</w:t>
    </w:r>
    <w:r w:rsidR="00FF7279">
      <w:rPr>
        <w:b/>
      </w:rPr>
      <w:t>lvin</w:t>
    </w:r>
    <w:r w:rsidR="004D28DE" w:rsidRPr="00B954FF">
      <w:rPr>
        <w:b/>
      </w:rPr>
      <w:t xml:space="preserve"> ADS: (740)</w:t>
    </w:r>
    <w:r w:rsidR="000875ED">
      <w:rPr>
        <w:b/>
      </w:rPr>
      <w:t xml:space="preserve"> </w:t>
    </w:r>
    <w:r w:rsidR="00FF7279">
      <w:rPr>
        <w:b/>
      </w:rPr>
      <w:t>349-5207</w:t>
    </w:r>
    <w:r w:rsidR="004D28DE" w:rsidRPr="00B954F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20F"/>
    <w:multiLevelType w:val="multilevel"/>
    <w:tmpl w:val="04FE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52E4E"/>
    <w:multiLevelType w:val="multilevel"/>
    <w:tmpl w:val="464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B4E2C"/>
    <w:rsid w:val="00000102"/>
    <w:rsid w:val="0000428C"/>
    <w:rsid w:val="00006394"/>
    <w:rsid w:val="000106BB"/>
    <w:rsid w:val="00017A74"/>
    <w:rsid w:val="00022C4A"/>
    <w:rsid w:val="00040E9E"/>
    <w:rsid w:val="00042912"/>
    <w:rsid w:val="00046AAB"/>
    <w:rsid w:val="000579E5"/>
    <w:rsid w:val="00062207"/>
    <w:rsid w:val="0006789A"/>
    <w:rsid w:val="00067F74"/>
    <w:rsid w:val="0007000A"/>
    <w:rsid w:val="000753E5"/>
    <w:rsid w:val="00076882"/>
    <w:rsid w:val="0008380F"/>
    <w:rsid w:val="00084024"/>
    <w:rsid w:val="000863CB"/>
    <w:rsid w:val="000875ED"/>
    <w:rsid w:val="00092B2F"/>
    <w:rsid w:val="0009567E"/>
    <w:rsid w:val="000A6B14"/>
    <w:rsid w:val="000B0D2D"/>
    <w:rsid w:val="000B2D14"/>
    <w:rsid w:val="000B6935"/>
    <w:rsid w:val="000C059D"/>
    <w:rsid w:val="000C560E"/>
    <w:rsid w:val="000D3D49"/>
    <w:rsid w:val="000D4061"/>
    <w:rsid w:val="000D42DB"/>
    <w:rsid w:val="000D7524"/>
    <w:rsid w:val="000F418C"/>
    <w:rsid w:val="001021BE"/>
    <w:rsid w:val="0010371B"/>
    <w:rsid w:val="00113722"/>
    <w:rsid w:val="00121160"/>
    <w:rsid w:val="00125C4F"/>
    <w:rsid w:val="00127D38"/>
    <w:rsid w:val="00127F94"/>
    <w:rsid w:val="00143727"/>
    <w:rsid w:val="00144920"/>
    <w:rsid w:val="00157BD6"/>
    <w:rsid w:val="001623E2"/>
    <w:rsid w:val="0016260E"/>
    <w:rsid w:val="00171D36"/>
    <w:rsid w:val="00182492"/>
    <w:rsid w:val="0019493E"/>
    <w:rsid w:val="001A6B37"/>
    <w:rsid w:val="001C1214"/>
    <w:rsid w:val="001C1332"/>
    <w:rsid w:val="001C5872"/>
    <w:rsid w:val="001D45AF"/>
    <w:rsid w:val="001D5622"/>
    <w:rsid w:val="001D74FE"/>
    <w:rsid w:val="001F137E"/>
    <w:rsid w:val="001F2196"/>
    <w:rsid w:val="00207B9B"/>
    <w:rsid w:val="00207E06"/>
    <w:rsid w:val="00210866"/>
    <w:rsid w:val="00216566"/>
    <w:rsid w:val="002213FE"/>
    <w:rsid w:val="002229AD"/>
    <w:rsid w:val="00225807"/>
    <w:rsid w:val="00231A25"/>
    <w:rsid w:val="00234933"/>
    <w:rsid w:val="00247A7C"/>
    <w:rsid w:val="0026269E"/>
    <w:rsid w:val="00262DD3"/>
    <w:rsid w:val="002711B9"/>
    <w:rsid w:val="002724A9"/>
    <w:rsid w:val="002765F9"/>
    <w:rsid w:val="002850A7"/>
    <w:rsid w:val="00293673"/>
    <w:rsid w:val="00295832"/>
    <w:rsid w:val="00295D2D"/>
    <w:rsid w:val="002969F7"/>
    <w:rsid w:val="002A053F"/>
    <w:rsid w:val="002A3D4F"/>
    <w:rsid w:val="002A685F"/>
    <w:rsid w:val="002C6D23"/>
    <w:rsid w:val="002E5496"/>
    <w:rsid w:val="002F0DFF"/>
    <w:rsid w:val="002F1CB0"/>
    <w:rsid w:val="002F633D"/>
    <w:rsid w:val="00300307"/>
    <w:rsid w:val="003040CA"/>
    <w:rsid w:val="00304AF1"/>
    <w:rsid w:val="0030526F"/>
    <w:rsid w:val="00321D98"/>
    <w:rsid w:val="003269A7"/>
    <w:rsid w:val="00346B70"/>
    <w:rsid w:val="003643AA"/>
    <w:rsid w:val="0037189A"/>
    <w:rsid w:val="00385A0A"/>
    <w:rsid w:val="0039089F"/>
    <w:rsid w:val="00393291"/>
    <w:rsid w:val="00394037"/>
    <w:rsid w:val="00395AD8"/>
    <w:rsid w:val="003A0416"/>
    <w:rsid w:val="003A43B2"/>
    <w:rsid w:val="003C41A5"/>
    <w:rsid w:val="003C4FFC"/>
    <w:rsid w:val="003D0F07"/>
    <w:rsid w:val="003D50B6"/>
    <w:rsid w:val="003D6D2A"/>
    <w:rsid w:val="003D7473"/>
    <w:rsid w:val="003D7F86"/>
    <w:rsid w:val="003F2EED"/>
    <w:rsid w:val="0040426F"/>
    <w:rsid w:val="0041190E"/>
    <w:rsid w:val="00412A9F"/>
    <w:rsid w:val="00412C4C"/>
    <w:rsid w:val="004172B8"/>
    <w:rsid w:val="00426ED4"/>
    <w:rsid w:val="004348D4"/>
    <w:rsid w:val="00435787"/>
    <w:rsid w:val="004439BF"/>
    <w:rsid w:val="00444999"/>
    <w:rsid w:val="00453EF1"/>
    <w:rsid w:val="00454867"/>
    <w:rsid w:val="00456496"/>
    <w:rsid w:val="004569C7"/>
    <w:rsid w:val="00465982"/>
    <w:rsid w:val="00465CFB"/>
    <w:rsid w:val="004769AA"/>
    <w:rsid w:val="0048417D"/>
    <w:rsid w:val="004842EB"/>
    <w:rsid w:val="0049683A"/>
    <w:rsid w:val="00496E24"/>
    <w:rsid w:val="004A057B"/>
    <w:rsid w:val="004A462B"/>
    <w:rsid w:val="004C34B1"/>
    <w:rsid w:val="004D28DE"/>
    <w:rsid w:val="004D4873"/>
    <w:rsid w:val="004E6DC0"/>
    <w:rsid w:val="004F1916"/>
    <w:rsid w:val="00503C02"/>
    <w:rsid w:val="00504743"/>
    <w:rsid w:val="00504CB9"/>
    <w:rsid w:val="00507347"/>
    <w:rsid w:val="005119F6"/>
    <w:rsid w:val="00522402"/>
    <w:rsid w:val="0056090A"/>
    <w:rsid w:val="0056121A"/>
    <w:rsid w:val="005825BD"/>
    <w:rsid w:val="005953BE"/>
    <w:rsid w:val="005A2E10"/>
    <w:rsid w:val="005A356C"/>
    <w:rsid w:val="005A4FC6"/>
    <w:rsid w:val="005A7BFA"/>
    <w:rsid w:val="005B4E2C"/>
    <w:rsid w:val="005C63A4"/>
    <w:rsid w:val="005D0980"/>
    <w:rsid w:val="005E0CE3"/>
    <w:rsid w:val="005E4295"/>
    <w:rsid w:val="005F26D3"/>
    <w:rsid w:val="006010A4"/>
    <w:rsid w:val="00611238"/>
    <w:rsid w:val="006116EE"/>
    <w:rsid w:val="0062671C"/>
    <w:rsid w:val="0062693E"/>
    <w:rsid w:val="0063378D"/>
    <w:rsid w:val="00635F47"/>
    <w:rsid w:val="0064484E"/>
    <w:rsid w:val="00645676"/>
    <w:rsid w:val="00647F99"/>
    <w:rsid w:val="006538CA"/>
    <w:rsid w:val="00674F1F"/>
    <w:rsid w:val="00677254"/>
    <w:rsid w:val="00677716"/>
    <w:rsid w:val="00685991"/>
    <w:rsid w:val="006928F8"/>
    <w:rsid w:val="006955D1"/>
    <w:rsid w:val="006A32D9"/>
    <w:rsid w:val="006C12F7"/>
    <w:rsid w:val="006C63CF"/>
    <w:rsid w:val="006E5F4D"/>
    <w:rsid w:val="006E6E0D"/>
    <w:rsid w:val="006F2A23"/>
    <w:rsid w:val="006F6511"/>
    <w:rsid w:val="006F7E31"/>
    <w:rsid w:val="0070048C"/>
    <w:rsid w:val="00702378"/>
    <w:rsid w:val="00720E1C"/>
    <w:rsid w:val="0073101A"/>
    <w:rsid w:val="0073749D"/>
    <w:rsid w:val="00745089"/>
    <w:rsid w:val="00745BEF"/>
    <w:rsid w:val="00745CEA"/>
    <w:rsid w:val="0076308C"/>
    <w:rsid w:val="00772471"/>
    <w:rsid w:val="00773830"/>
    <w:rsid w:val="007769DE"/>
    <w:rsid w:val="00780BCC"/>
    <w:rsid w:val="00781CF0"/>
    <w:rsid w:val="00782AEF"/>
    <w:rsid w:val="00784CE0"/>
    <w:rsid w:val="0079451D"/>
    <w:rsid w:val="0079551C"/>
    <w:rsid w:val="00796672"/>
    <w:rsid w:val="007A3714"/>
    <w:rsid w:val="007B7C24"/>
    <w:rsid w:val="007D188B"/>
    <w:rsid w:val="007D4037"/>
    <w:rsid w:val="007F2714"/>
    <w:rsid w:val="007F300E"/>
    <w:rsid w:val="007F4C40"/>
    <w:rsid w:val="00802409"/>
    <w:rsid w:val="008025D5"/>
    <w:rsid w:val="0080305F"/>
    <w:rsid w:val="008066C4"/>
    <w:rsid w:val="00810EEB"/>
    <w:rsid w:val="00821A40"/>
    <w:rsid w:val="0082414D"/>
    <w:rsid w:val="00825A4A"/>
    <w:rsid w:val="008433EA"/>
    <w:rsid w:val="00851A36"/>
    <w:rsid w:val="00875BD9"/>
    <w:rsid w:val="008866B3"/>
    <w:rsid w:val="00890E0B"/>
    <w:rsid w:val="00897A59"/>
    <w:rsid w:val="008A30E1"/>
    <w:rsid w:val="008B3EC8"/>
    <w:rsid w:val="008B5366"/>
    <w:rsid w:val="008C418B"/>
    <w:rsid w:val="008C64C4"/>
    <w:rsid w:val="008D7002"/>
    <w:rsid w:val="008E1C9D"/>
    <w:rsid w:val="008E77A1"/>
    <w:rsid w:val="008F0E85"/>
    <w:rsid w:val="008F40AE"/>
    <w:rsid w:val="008F7406"/>
    <w:rsid w:val="00900F48"/>
    <w:rsid w:val="0091194A"/>
    <w:rsid w:val="00912627"/>
    <w:rsid w:val="009218F1"/>
    <w:rsid w:val="00937D21"/>
    <w:rsid w:val="009453DA"/>
    <w:rsid w:val="00980420"/>
    <w:rsid w:val="0098294D"/>
    <w:rsid w:val="00986E45"/>
    <w:rsid w:val="00990EE0"/>
    <w:rsid w:val="009914DC"/>
    <w:rsid w:val="00992CB3"/>
    <w:rsid w:val="009A17CF"/>
    <w:rsid w:val="009B0411"/>
    <w:rsid w:val="009B1D62"/>
    <w:rsid w:val="009B3398"/>
    <w:rsid w:val="009C48BE"/>
    <w:rsid w:val="009C5312"/>
    <w:rsid w:val="009C7184"/>
    <w:rsid w:val="009C7572"/>
    <w:rsid w:val="009D161C"/>
    <w:rsid w:val="009D5829"/>
    <w:rsid w:val="009E0792"/>
    <w:rsid w:val="009E0B7B"/>
    <w:rsid w:val="009E2457"/>
    <w:rsid w:val="009E245C"/>
    <w:rsid w:val="009F724D"/>
    <w:rsid w:val="00A1499E"/>
    <w:rsid w:val="00A277F2"/>
    <w:rsid w:val="00A32970"/>
    <w:rsid w:val="00A4045A"/>
    <w:rsid w:val="00A71990"/>
    <w:rsid w:val="00A82B72"/>
    <w:rsid w:val="00A96EF7"/>
    <w:rsid w:val="00A97617"/>
    <w:rsid w:val="00AA2B46"/>
    <w:rsid w:val="00AA34E2"/>
    <w:rsid w:val="00AA4BAD"/>
    <w:rsid w:val="00AA5348"/>
    <w:rsid w:val="00AC5540"/>
    <w:rsid w:val="00AC7B98"/>
    <w:rsid w:val="00AD2803"/>
    <w:rsid w:val="00AE19DF"/>
    <w:rsid w:val="00AF4315"/>
    <w:rsid w:val="00AF6D77"/>
    <w:rsid w:val="00B00A87"/>
    <w:rsid w:val="00B00BB4"/>
    <w:rsid w:val="00B06181"/>
    <w:rsid w:val="00B07986"/>
    <w:rsid w:val="00B33DDA"/>
    <w:rsid w:val="00B432EB"/>
    <w:rsid w:val="00B446C9"/>
    <w:rsid w:val="00B46C8C"/>
    <w:rsid w:val="00B6204A"/>
    <w:rsid w:val="00B7219F"/>
    <w:rsid w:val="00B9546F"/>
    <w:rsid w:val="00BA2C9F"/>
    <w:rsid w:val="00BC2949"/>
    <w:rsid w:val="00BC41F4"/>
    <w:rsid w:val="00BE15E3"/>
    <w:rsid w:val="00BE2558"/>
    <w:rsid w:val="00BF0EC5"/>
    <w:rsid w:val="00C02783"/>
    <w:rsid w:val="00C05425"/>
    <w:rsid w:val="00C057B5"/>
    <w:rsid w:val="00C073F9"/>
    <w:rsid w:val="00C117A2"/>
    <w:rsid w:val="00C16BC4"/>
    <w:rsid w:val="00C17430"/>
    <w:rsid w:val="00C20FC5"/>
    <w:rsid w:val="00C260B4"/>
    <w:rsid w:val="00C44194"/>
    <w:rsid w:val="00C478AE"/>
    <w:rsid w:val="00C50A32"/>
    <w:rsid w:val="00C53076"/>
    <w:rsid w:val="00C5641E"/>
    <w:rsid w:val="00C613EF"/>
    <w:rsid w:val="00C62A6D"/>
    <w:rsid w:val="00C706EA"/>
    <w:rsid w:val="00C7670B"/>
    <w:rsid w:val="00C775D0"/>
    <w:rsid w:val="00C87123"/>
    <w:rsid w:val="00C87989"/>
    <w:rsid w:val="00C87B2B"/>
    <w:rsid w:val="00C95895"/>
    <w:rsid w:val="00CA0671"/>
    <w:rsid w:val="00CA4F67"/>
    <w:rsid w:val="00CA7A54"/>
    <w:rsid w:val="00CB1819"/>
    <w:rsid w:val="00CB1878"/>
    <w:rsid w:val="00CB6A5C"/>
    <w:rsid w:val="00CB733B"/>
    <w:rsid w:val="00CC0D40"/>
    <w:rsid w:val="00CC23C7"/>
    <w:rsid w:val="00CC340F"/>
    <w:rsid w:val="00CD65E2"/>
    <w:rsid w:val="00CF2F3B"/>
    <w:rsid w:val="00CF5673"/>
    <w:rsid w:val="00D01C8C"/>
    <w:rsid w:val="00D03321"/>
    <w:rsid w:val="00D16621"/>
    <w:rsid w:val="00D24C33"/>
    <w:rsid w:val="00D25576"/>
    <w:rsid w:val="00D447FE"/>
    <w:rsid w:val="00D54AD5"/>
    <w:rsid w:val="00D63305"/>
    <w:rsid w:val="00D64F6F"/>
    <w:rsid w:val="00D66BAC"/>
    <w:rsid w:val="00D920BF"/>
    <w:rsid w:val="00D93B4D"/>
    <w:rsid w:val="00D94DEC"/>
    <w:rsid w:val="00DA5085"/>
    <w:rsid w:val="00DA7004"/>
    <w:rsid w:val="00DC203C"/>
    <w:rsid w:val="00DC2ACC"/>
    <w:rsid w:val="00DC42F8"/>
    <w:rsid w:val="00DC59DE"/>
    <w:rsid w:val="00DC5B95"/>
    <w:rsid w:val="00DD7E8A"/>
    <w:rsid w:val="00DE5CA2"/>
    <w:rsid w:val="00DE7DBD"/>
    <w:rsid w:val="00DE7F8D"/>
    <w:rsid w:val="00DF3020"/>
    <w:rsid w:val="00DF438C"/>
    <w:rsid w:val="00DF4942"/>
    <w:rsid w:val="00E104F0"/>
    <w:rsid w:val="00E10F2C"/>
    <w:rsid w:val="00E124CE"/>
    <w:rsid w:val="00E1738E"/>
    <w:rsid w:val="00E205C6"/>
    <w:rsid w:val="00E21A62"/>
    <w:rsid w:val="00E242DD"/>
    <w:rsid w:val="00E373FF"/>
    <w:rsid w:val="00E41263"/>
    <w:rsid w:val="00E5112E"/>
    <w:rsid w:val="00E5759A"/>
    <w:rsid w:val="00E61101"/>
    <w:rsid w:val="00E61E1C"/>
    <w:rsid w:val="00E71B91"/>
    <w:rsid w:val="00E7272E"/>
    <w:rsid w:val="00E83B46"/>
    <w:rsid w:val="00E8564D"/>
    <w:rsid w:val="00EA11B5"/>
    <w:rsid w:val="00EA26E8"/>
    <w:rsid w:val="00EA64C0"/>
    <w:rsid w:val="00ED3D4B"/>
    <w:rsid w:val="00ED5014"/>
    <w:rsid w:val="00EE261E"/>
    <w:rsid w:val="00EF1311"/>
    <w:rsid w:val="00EF1D8B"/>
    <w:rsid w:val="00F20992"/>
    <w:rsid w:val="00F22128"/>
    <w:rsid w:val="00F314D4"/>
    <w:rsid w:val="00F335AA"/>
    <w:rsid w:val="00F42BB6"/>
    <w:rsid w:val="00F60ADF"/>
    <w:rsid w:val="00F76BAF"/>
    <w:rsid w:val="00F957D5"/>
    <w:rsid w:val="00FA1C2D"/>
    <w:rsid w:val="00FA4C1A"/>
    <w:rsid w:val="00FB2CB1"/>
    <w:rsid w:val="00FB5D1C"/>
    <w:rsid w:val="00FC1146"/>
    <w:rsid w:val="00FC1D4F"/>
    <w:rsid w:val="00FD0EAE"/>
    <w:rsid w:val="00FE366E"/>
    <w:rsid w:val="00FE6B43"/>
    <w:rsid w:val="00FF7279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7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03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2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2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8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5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5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1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google.com/imgres?imgurl=http://2.bp.blogspot.com/-jTWqbKfXZ2E/TniLWb8unII/AAAAAAAAA_M/S5rimrBmhtI/s1600/christmas-tweety-santa-hat.jpg&amp;imgrefurl=http://radical-pagan-philosopher.blogspot.com/2011/09/christmas-tweety-bird-in-santa-claus.html&amp;h=342&amp;w=283&amp;tbnid=Zf2srqNLM_BY6M:&amp;zoom=1&amp;docid=myTCjOx-RJ_wSM&amp;ei=xdNkVPHjKMv4yQTk2YL4DA&amp;tbm=isch&amp;ved=0CEQQMyg8MDw4ZA&amp;iact=rc&amp;uact=3&amp;dur=5525&amp;page=5&amp;start=158&amp;ndsp=4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0C6E-B6E6-4223-8A7E-8D504EF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ulbertson</dc:creator>
  <cp:lastModifiedBy>Paula</cp:lastModifiedBy>
  <cp:revision>9</cp:revision>
  <cp:lastPrinted>2016-02-10T16:02:00Z</cp:lastPrinted>
  <dcterms:created xsi:type="dcterms:W3CDTF">2017-06-26T15:37:00Z</dcterms:created>
  <dcterms:modified xsi:type="dcterms:W3CDTF">2017-07-19T13:02:00Z</dcterms:modified>
</cp:coreProperties>
</file>